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>
        <w:t xml:space="preserve">update user data </w:t>
      </w:r>
      <w:r w:rsidR="003C5E0D">
        <w:t>bug</w:t>
      </w:r>
      <w:r w:rsidR="009F26BD">
        <w:t xml:space="preserve"> 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delet user account bug </w: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>
        <w:t>return</w:t>
      </w:r>
      <w:r w:rsidR="00505A5E"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3C5E0D" w:rsidP="00594E2B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9F26BD" w:rsidRDefault="009F26BD" w:rsidP="00594E2B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3C5E0D" w:rsidRDefault="00913FB4" w:rsidP="00594E2B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3C2417" w:rsidRDefault="003C2417" w:rsidP="005D2698">
      <w:pPr>
        <w:pStyle w:val="ListParagraph"/>
        <w:numPr>
          <w:ilvl w:val="0"/>
          <w:numId w:val="2"/>
        </w:numPr>
      </w:pPr>
      <w:r>
        <w:t xml:space="preserve">Confirm the deletion bug </w:t>
      </w:r>
      <w:r w:rsidR="005D2698">
        <w:t>=&gt;</w:t>
      </w:r>
      <w:r w:rsidR="005D2698" w:rsidRPr="00913FB4">
        <w:rPr>
          <w:color w:val="70AD47" w:themeColor="accent6"/>
        </w:rPr>
        <w:t xml:space="preserve"> </w:t>
      </w:r>
      <w:r w:rsidR="005D2698">
        <w:rPr>
          <w:color w:val="70AD47" w:themeColor="accent6"/>
        </w:rPr>
        <w:t xml:space="preserve">confirm() JavaScript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8459DB" w:rsidRDefault="00FD6FA4" w:rsidP="00594E2B">
      <w:pPr>
        <w:pStyle w:val="ListParagraph"/>
        <w:numPr>
          <w:ilvl w:val="0"/>
          <w:numId w:val="2"/>
        </w:numPr>
      </w:pPr>
      <w:r>
        <w:t xml:space="preserve">To disable the report button is not secure </w:t>
      </w:r>
    </w:p>
    <w:p w:rsidR="00FD6FA4" w:rsidRDefault="004D4F60" w:rsidP="00594E2B">
      <w:pPr>
        <w:pStyle w:val="ListParagraph"/>
        <w:numPr>
          <w:ilvl w:val="0"/>
          <w:numId w:val="2"/>
        </w:numPr>
      </w:pPr>
      <w:r>
        <w:t>Un authorized when add request</w:t>
      </w:r>
    </w:p>
    <w:p w:rsidR="004D4F60" w:rsidRDefault="004D4F60" w:rsidP="00594E2B">
      <w:pPr>
        <w:pStyle w:val="ListParagraph"/>
        <w:numPr>
          <w:ilvl w:val="0"/>
          <w:numId w:val="2"/>
        </w:numPr>
      </w:pPr>
      <w:r>
        <w:t xml:space="preserve">Auth + authorization </w:t>
      </w:r>
    </w:p>
    <w:p w:rsidR="00D76F65" w:rsidRDefault="00D76F65" w:rsidP="00594E2B">
      <w:pPr>
        <w:pStyle w:val="ListParagraph"/>
        <w:numPr>
          <w:ilvl w:val="0"/>
          <w:numId w:val="2"/>
        </w:numPr>
      </w:pPr>
      <w:r>
        <w:t xml:space="preserve">Check the consistency </w:t>
      </w:r>
    </w:p>
    <w:p w:rsidR="00D76F65" w:rsidRDefault="00024749" w:rsidP="00594E2B">
      <w:pPr>
        <w:pStyle w:val="ListParagraph"/>
        <w:numPr>
          <w:ilvl w:val="0"/>
          <w:numId w:val="2"/>
        </w:numPr>
      </w:pPr>
      <w:r>
        <w:t xml:space="preserve">Transaction nth add unit </w:t>
      </w:r>
    </w:p>
    <w:p w:rsidR="00024749" w:rsidRDefault="00205791" w:rsidP="00594E2B">
      <w:pPr>
        <w:pStyle w:val="ListParagraph"/>
        <w:numPr>
          <w:ilvl w:val="0"/>
          <w:numId w:val="2"/>
        </w:numPr>
      </w:pPr>
      <w:r>
        <w:t>Air + elevator +. Cannot</w:t>
      </w:r>
      <w:bookmarkStart w:id="0" w:name="_GoBack"/>
      <w:bookmarkEnd w:id="0"/>
      <w:r>
        <w:t xml:space="preserve"> be null or must checked </w:t>
      </w:r>
    </w:p>
    <w:p w:rsidR="00205791" w:rsidRDefault="00205791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pontificate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C410AE" w:rsidRDefault="008118E3" w:rsidP="003C5E0D">
      <w:pPr>
        <w:pStyle w:val="ListParagraph"/>
        <w:numPr>
          <w:ilvl w:val="0"/>
          <w:numId w:val="4"/>
        </w:numPr>
      </w:pPr>
      <w:r>
        <w:t>show my units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024749"/>
    <w:rsid w:val="00110AFB"/>
    <w:rsid w:val="00114492"/>
    <w:rsid w:val="00205791"/>
    <w:rsid w:val="003C2417"/>
    <w:rsid w:val="003C5E0D"/>
    <w:rsid w:val="00484F0E"/>
    <w:rsid w:val="004D2C3D"/>
    <w:rsid w:val="004D4F60"/>
    <w:rsid w:val="00505A5E"/>
    <w:rsid w:val="00594E2B"/>
    <w:rsid w:val="005D2698"/>
    <w:rsid w:val="00611B96"/>
    <w:rsid w:val="00765DFA"/>
    <w:rsid w:val="008118E3"/>
    <w:rsid w:val="008459DB"/>
    <w:rsid w:val="00913FB4"/>
    <w:rsid w:val="009F26BD"/>
    <w:rsid w:val="00A1207B"/>
    <w:rsid w:val="00B5647E"/>
    <w:rsid w:val="00C22219"/>
    <w:rsid w:val="00C410AE"/>
    <w:rsid w:val="00D76F65"/>
    <w:rsid w:val="00D936D1"/>
    <w:rsid w:val="00E75F67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7EAB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DBF2-6005-4464-AECF-CF05607B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7</cp:revision>
  <dcterms:created xsi:type="dcterms:W3CDTF">2023-09-12T14:25:00Z</dcterms:created>
  <dcterms:modified xsi:type="dcterms:W3CDTF">2023-10-24T05:44:00Z</dcterms:modified>
</cp:coreProperties>
</file>